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ристалл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кевич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а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ец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ак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етр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л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к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лоп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ов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усницин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ыбин Добрын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малей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ливский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пост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ькене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 Витал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дрова Ан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